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1735" w:rsidRPr="00805164" w:rsidRDefault="000D6E68" w:rsidP="00441735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Росреестр разъясняет, к</w:t>
      </w:r>
      <w:r w:rsidR="00441735" w:rsidRPr="00805164">
        <w:rPr>
          <w:rFonts w:ascii="Segoe UI" w:hAnsi="Segoe UI" w:cs="Segoe UI"/>
          <w:b/>
          <w:sz w:val="28"/>
          <w:szCs w:val="28"/>
        </w:rPr>
        <w:t xml:space="preserve">ак </w:t>
      </w:r>
      <w:r>
        <w:rPr>
          <w:rFonts w:ascii="Segoe UI" w:hAnsi="Segoe UI" w:cs="Segoe UI"/>
          <w:b/>
          <w:sz w:val="28"/>
          <w:szCs w:val="28"/>
        </w:rPr>
        <w:t xml:space="preserve">проверить достоверность </w:t>
      </w:r>
      <w:r w:rsidR="00441735" w:rsidRPr="00805164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кадастровой оценки недвижимости</w:t>
      </w:r>
    </w:p>
    <w:p w:rsidR="00E25400" w:rsidRPr="00E25400" w:rsidRDefault="00E25400" w:rsidP="00E25400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E25400">
        <w:rPr>
          <w:rFonts w:ascii="Segoe UI" w:hAnsi="Segoe UI" w:cs="Segoe UI"/>
          <w:sz w:val="28"/>
          <w:szCs w:val="28"/>
        </w:rPr>
        <w:tab/>
        <w:t>Кадастровая стоимость – определенная независимыми оценщиками и утвержденная органами власти стоимость объекта недвижимости, сведения о которой внесены в государственный кадастр недвижимости.</w:t>
      </w:r>
    </w:p>
    <w:p w:rsidR="00E25400" w:rsidRPr="00E25400" w:rsidRDefault="00E25400" w:rsidP="00E25400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E25400">
        <w:rPr>
          <w:rFonts w:ascii="Segoe UI" w:hAnsi="Segoe UI" w:cs="Segoe UI"/>
          <w:sz w:val="28"/>
          <w:szCs w:val="28"/>
        </w:rPr>
        <w:tab/>
        <w:t xml:space="preserve">Решение о проведении кадастровой оценки принимают региональные органы власти или местного самоуправления. Они выбирают оценщика, заключают с ним договор. </w:t>
      </w:r>
    </w:p>
    <w:p w:rsidR="00E25400" w:rsidRPr="00E25400" w:rsidRDefault="00E25400" w:rsidP="0080516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E25400">
        <w:rPr>
          <w:rFonts w:ascii="Segoe UI" w:hAnsi="Segoe UI" w:cs="Segoe UI"/>
          <w:sz w:val="28"/>
          <w:szCs w:val="28"/>
        </w:rPr>
        <w:t>Определение кадастровой стоимости осуществляют независимые оценщики, которых на конкурсной основе выбирают региональные и местные власти. В соответствии с действующим законодательством оценщики сами выбирают и обосновывают подходы и методы, используемые для получения результата.</w:t>
      </w:r>
    </w:p>
    <w:p w:rsidR="00E25400" w:rsidRPr="00E25400" w:rsidRDefault="00E25400" w:rsidP="00E25400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E25400">
        <w:rPr>
          <w:rFonts w:ascii="Segoe UI" w:hAnsi="Segoe UI" w:cs="Segoe UI"/>
          <w:sz w:val="28"/>
          <w:szCs w:val="28"/>
        </w:rPr>
        <w:t>После завершения оценки региональные и муниципальные администрации утверждают ее результаты и передают их в Росреестр. Росреестр отражает эти данные в государственном кадастре недвижимости.</w:t>
      </w:r>
    </w:p>
    <w:p w:rsidR="00441735" w:rsidRPr="00441735" w:rsidRDefault="000D6E68" w:rsidP="00E8465B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441735" w:rsidRPr="000D6E68">
        <w:rPr>
          <w:rFonts w:ascii="Segoe UI" w:hAnsi="Segoe UI" w:cs="Segoe UI"/>
          <w:sz w:val="28"/>
          <w:szCs w:val="28"/>
        </w:rPr>
        <w:t>Пр</w:t>
      </w:r>
      <w:r w:rsidR="00441735" w:rsidRPr="00441735">
        <w:rPr>
          <w:rFonts w:ascii="Segoe UI" w:hAnsi="Segoe UI" w:cs="Segoe UI"/>
          <w:sz w:val="28"/>
          <w:szCs w:val="28"/>
        </w:rPr>
        <w:t>оверить или уточнить</w:t>
      </w:r>
      <w:r>
        <w:rPr>
          <w:rFonts w:ascii="Segoe UI" w:hAnsi="Segoe UI" w:cs="Segoe UI"/>
          <w:sz w:val="28"/>
          <w:szCs w:val="28"/>
        </w:rPr>
        <w:t>,</w:t>
      </w:r>
      <w:r w:rsidR="00441735" w:rsidRPr="00441735">
        <w:rPr>
          <w:rFonts w:ascii="Segoe UI" w:hAnsi="Segoe UI" w:cs="Segoe UI"/>
          <w:sz w:val="28"/>
          <w:szCs w:val="28"/>
        </w:rPr>
        <w:t xml:space="preserve"> какие сведения использовались оценщиками при государственной кадастровой оценке объектов недвижимости можно на сайте Росреестра </w:t>
      </w:r>
      <w:hyperlink r:id="rId9" w:history="1">
        <w:r w:rsidR="00E8465B" w:rsidRPr="0077583D">
          <w:rPr>
            <w:rStyle w:val="a7"/>
            <w:rFonts w:ascii="Segoe UI" w:hAnsi="Segoe UI" w:cs="Segoe UI"/>
            <w:sz w:val="28"/>
            <w:szCs w:val="28"/>
          </w:rPr>
          <w:t>www.rosreestr.ru</w:t>
        </w:r>
      </w:hyperlink>
      <w:r w:rsidR="00E8465B">
        <w:rPr>
          <w:rFonts w:ascii="Segoe UI" w:hAnsi="Segoe UI" w:cs="Segoe UI"/>
          <w:sz w:val="28"/>
          <w:szCs w:val="28"/>
        </w:rPr>
        <w:t xml:space="preserve"> </w:t>
      </w:r>
      <w:r w:rsidR="00441735" w:rsidRPr="00441735">
        <w:rPr>
          <w:rFonts w:ascii="Segoe UI" w:hAnsi="Segoe UI" w:cs="Segoe UI"/>
          <w:sz w:val="28"/>
          <w:szCs w:val="28"/>
        </w:rPr>
        <w:t xml:space="preserve">с помощью </w:t>
      </w:r>
      <w:r w:rsidR="00441735" w:rsidRPr="00441735">
        <w:rPr>
          <w:rFonts w:ascii="Segoe UI" w:hAnsi="Segoe UI" w:cs="Segoe UI"/>
          <w:sz w:val="28"/>
          <w:szCs w:val="28"/>
        </w:rPr>
        <w:lastRenderedPageBreak/>
        <w:t xml:space="preserve">сервиса «Получение сведений из Фонда данных государственной кадастровой оценки». Здесь </w:t>
      </w:r>
      <w:r>
        <w:rPr>
          <w:rFonts w:ascii="Segoe UI" w:hAnsi="Segoe UI" w:cs="Segoe UI"/>
          <w:sz w:val="28"/>
          <w:szCs w:val="28"/>
        </w:rPr>
        <w:t xml:space="preserve">же </w:t>
      </w:r>
      <w:r w:rsidR="00441735" w:rsidRPr="00441735">
        <w:rPr>
          <w:rFonts w:ascii="Segoe UI" w:hAnsi="Segoe UI" w:cs="Segoe UI"/>
          <w:sz w:val="28"/>
          <w:szCs w:val="28"/>
        </w:rPr>
        <w:t>можно скачать отчет об определении кадастровой стоимости  объектов недвижимости, в котором содержатся сведения об интересующем объекте недвижимости. Информация сервиса предоставляется бесплатно в режиме реального времени.</w:t>
      </w:r>
    </w:p>
    <w:p w:rsidR="00441735" w:rsidRPr="00441735" w:rsidRDefault="00E8465B" w:rsidP="000D6E6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мимо получения информации с помощью сайта Росреестра сведения </w:t>
      </w:r>
      <w:r w:rsidR="00441735" w:rsidRPr="00441735">
        <w:rPr>
          <w:rFonts w:ascii="Segoe UI" w:hAnsi="Segoe UI" w:cs="Segoe UI"/>
          <w:sz w:val="28"/>
          <w:szCs w:val="28"/>
        </w:rPr>
        <w:t xml:space="preserve">можно запросить у заказчика работ по государственной кадастровой оценке, который должен предоставить </w:t>
      </w:r>
      <w:r>
        <w:rPr>
          <w:rFonts w:ascii="Segoe UI" w:hAnsi="Segoe UI" w:cs="Segoe UI"/>
          <w:sz w:val="28"/>
          <w:szCs w:val="28"/>
        </w:rPr>
        <w:t>их</w:t>
      </w:r>
      <w:r w:rsidR="00441735" w:rsidRPr="00441735">
        <w:rPr>
          <w:rFonts w:ascii="Segoe UI" w:hAnsi="Segoe UI" w:cs="Segoe UI"/>
          <w:sz w:val="28"/>
          <w:szCs w:val="28"/>
        </w:rPr>
        <w:t xml:space="preserve"> в течение </w:t>
      </w:r>
      <w:r w:rsidR="009B5B1B">
        <w:rPr>
          <w:rFonts w:ascii="Segoe UI" w:hAnsi="Segoe UI" w:cs="Segoe UI"/>
          <w:sz w:val="28"/>
          <w:szCs w:val="28"/>
        </w:rPr>
        <w:t>7</w:t>
      </w:r>
      <w:r w:rsidR="00441735" w:rsidRPr="00441735">
        <w:rPr>
          <w:rFonts w:ascii="Segoe UI" w:hAnsi="Segoe UI" w:cs="Segoe UI"/>
          <w:sz w:val="28"/>
          <w:szCs w:val="28"/>
        </w:rPr>
        <w:t xml:space="preserve"> рабочих дней.</w:t>
      </w:r>
    </w:p>
    <w:p w:rsidR="00E8465B" w:rsidRDefault="00441735" w:rsidP="000D6E6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441735">
        <w:rPr>
          <w:rFonts w:ascii="Segoe UI" w:hAnsi="Segoe UI" w:cs="Segoe UI"/>
          <w:sz w:val="28"/>
          <w:szCs w:val="28"/>
        </w:rPr>
        <w:t xml:space="preserve">В случае выявления факта того, что оценщиками использовались недостоверные сведения об объекте недвижимости, </w:t>
      </w:r>
      <w:r w:rsidR="009B5B1B" w:rsidRPr="009B5B1B">
        <w:rPr>
          <w:rFonts w:ascii="Segoe UI" w:hAnsi="Segoe UI" w:cs="Segoe UI"/>
          <w:sz w:val="28"/>
          <w:szCs w:val="28"/>
        </w:rPr>
        <w:t>заинтересованно</w:t>
      </w:r>
      <w:r w:rsidR="00E8465B">
        <w:rPr>
          <w:rFonts w:ascii="Segoe UI" w:hAnsi="Segoe UI" w:cs="Segoe UI"/>
          <w:sz w:val="28"/>
          <w:szCs w:val="28"/>
        </w:rPr>
        <w:t xml:space="preserve">е </w:t>
      </w:r>
      <w:r w:rsidR="009B5B1B" w:rsidRPr="009B5B1B">
        <w:rPr>
          <w:rFonts w:ascii="Segoe UI" w:hAnsi="Segoe UI" w:cs="Segoe UI"/>
          <w:sz w:val="28"/>
          <w:szCs w:val="28"/>
        </w:rPr>
        <w:t>лиц</w:t>
      </w:r>
      <w:r w:rsidR="00E8465B">
        <w:rPr>
          <w:rFonts w:ascii="Segoe UI" w:hAnsi="Segoe UI" w:cs="Segoe UI"/>
          <w:sz w:val="28"/>
          <w:szCs w:val="28"/>
        </w:rPr>
        <w:t>о в</w:t>
      </w:r>
      <w:r w:rsidR="009B5B1B" w:rsidRPr="009B5B1B">
        <w:rPr>
          <w:rFonts w:ascii="Segoe UI" w:hAnsi="Segoe UI" w:cs="Segoe UI"/>
          <w:sz w:val="28"/>
          <w:szCs w:val="28"/>
        </w:rPr>
        <w:t>прав</w:t>
      </w:r>
      <w:r w:rsidR="00E8465B">
        <w:rPr>
          <w:rFonts w:ascii="Segoe UI" w:hAnsi="Segoe UI" w:cs="Segoe UI"/>
          <w:sz w:val="28"/>
          <w:szCs w:val="28"/>
        </w:rPr>
        <w:t>е</w:t>
      </w:r>
      <w:r w:rsidR="009B5B1B" w:rsidRPr="009B5B1B">
        <w:rPr>
          <w:rFonts w:ascii="Segoe UI" w:hAnsi="Segoe UI" w:cs="Segoe UI"/>
          <w:sz w:val="28"/>
          <w:szCs w:val="28"/>
        </w:rPr>
        <w:t xml:space="preserve"> оспорить кадастровую стоимость в суде или в </w:t>
      </w:r>
      <w:r w:rsidR="00E8465B">
        <w:rPr>
          <w:rFonts w:ascii="Segoe UI" w:hAnsi="Segoe UI" w:cs="Segoe UI"/>
          <w:sz w:val="28"/>
          <w:szCs w:val="28"/>
        </w:rPr>
        <w:t>комиссии при Управлении Росреестра по Пермскому краю.</w:t>
      </w:r>
    </w:p>
    <w:p w:rsidR="009B5B1B" w:rsidRPr="009B5B1B" w:rsidRDefault="009B5B1B" w:rsidP="009B5B1B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9B5B1B">
        <w:rPr>
          <w:rFonts w:ascii="Segoe UI" w:hAnsi="Segoe UI" w:cs="Segoe UI"/>
          <w:sz w:val="28"/>
          <w:szCs w:val="28"/>
        </w:rPr>
        <w:tab/>
        <w:t>Для юридических лиц, органов государственной власти и местного самоуправления досудебное урегулирование споров о кадастровой стоимости в комиссии обязательно. Физические лица могут выбирать: либо обращаться в комиссию, либо сразу в суд.</w:t>
      </w:r>
    </w:p>
    <w:p w:rsidR="009B5B1B" w:rsidRPr="009B5B1B" w:rsidRDefault="009B5B1B" w:rsidP="009B5B1B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9B5B1B">
        <w:rPr>
          <w:rFonts w:ascii="Segoe UI" w:hAnsi="Segoe UI" w:cs="Segoe UI"/>
          <w:sz w:val="28"/>
          <w:szCs w:val="28"/>
        </w:rPr>
        <w:tab/>
        <w:t>В комиссию нужно предоставить отчет о рыночной оценке, который будет являться основанием для пересмотра стоимости. Причем дата определения рыночной стоимости должна совпадать с датой определения оспариваемой кадастровой.</w:t>
      </w:r>
    </w:p>
    <w:p w:rsidR="009B5B1B" w:rsidRPr="009B5B1B" w:rsidRDefault="009B5B1B" w:rsidP="009B5B1B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9B5B1B">
        <w:rPr>
          <w:rFonts w:ascii="Segoe UI" w:hAnsi="Segoe UI" w:cs="Segoe UI"/>
          <w:sz w:val="28"/>
          <w:szCs w:val="28"/>
        </w:rPr>
        <w:tab/>
        <w:t>Комиссия принимает решение об оспаривании кадастровой стоимости в короткие сроки – не более 30 дней с момента подачи заявления.</w:t>
      </w:r>
    </w:p>
    <w:p w:rsidR="00156274" w:rsidRDefault="005C4C19" w:rsidP="0044173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156274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0D6E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0A" w:rsidRDefault="00712F0A" w:rsidP="005B79EB">
      <w:pPr>
        <w:spacing w:after="0" w:line="240" w:lineRule="auto"/>
      </w:pPr>
      <w:r>
        <w:separator/>
      </w:r>
    </w:p>
  </w:endnote>
  <w:endnote w:type="continuationSeparator" w:id="0">
    <w:p w:rsidR="00712F0A" w:rsidRDefault="00712F0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0A" w:rsidRDefault="00712F0A" w:rsidP="005B79EB">
      <w:pPr>
        <w:spacing w:after="0" w:line="240" w:lineRule="auto"/>
      </w:pPr>
      <w:r>
        <w:separator/>
      </w:r>
    </w:p>
  </w:footnote>
  <w:footnote w:type="continuationSeparator" w:id="0">
    <w:p w:rsidR="00712F0A" w:rsidRDefault="00712F0A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7CC0"/>
    <w:rsid w:val="00030C5B"/>
    <w:rsid w:val="00032682"/>
    <w:rsid w:val="000343BD"/>
    <w:rsid w:val="00036239"/>
    <w:rsid w:val="00040C35"/>
    <w:rsid w:val="00043AA1"/>
    <w:rsid w:val="00046B7C"/>
    <w:rsid w:val="00047451"/>
    <w:rsid w:val="0004798F"/>
    <w:rsid w:val="00060188"/>
    <w:rsid w:val="000642EA"/>
    <w:rsid w:val="000666C7"/>
    <w:rsid w:val="00066DE5"/>
    <w:rsid w:val="00071D85"/>
    <w:rsid w:val="00082938"/>
    <w:rsid w:val="000851C1"/>
    <w:rsid w:val="0009758D"/>
    <w:rsid w:val="000A2F23"/>
    <w:rsid w:val="000B1ABC"/>
    <w:rsid w:val="000B44AB"/>
    <w:rsid w:val="000B56CE"/>
    <w:rsid w:val="000B5BD0"/>
    <w:rsid w:val="000C5F72"/>
    <w:rsid w:val="000D6E68"/>
    <w:rsid w:val="000E4269"/>
    <w:rsid w:val="000F217B"/>
    <w:rsid w:val="000F3EEC"/>
    <w:rsid w:val="00104B15"/>
    <w:rsid w:val="0011563B"/>
    <w:rsid w:val="001164AC"/>
    <w:rsid w:val="00120DC5"/>
    <w:rsid w:val="001211CE"/>
    <w:rsid w:val="00123126"/>
    <w:rsid w:val="00126ACE"/>
    <w:rsid w:val="00147ACA"/>
    <w:rsid w:val="00153F2F"/>
    <w:rsid w:val="00156274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28E0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2F76B6"/>
    <w:rsid w:val="00302F09"/>
    <w:rsid w:val="00303302"/>
    <w:rsid w:val="00312FF2"/>
    <w:rsid w:val="00324C6E"/>
    <w:rsid w:val="00325DD8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41735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86502"/>
    <w:rsid w:val="005911E4"/>
    <w:rsid w:val="00594774"/>
    <w:rsid w:val="005967BE"/>
    <w:rsid w:val="005A2090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5692"/>
    <w:rsid w:val="00627099"/>
    <w:rsid w:val="006340E0"/>
    <w:rsid w:val="00637F0D"/>
    <w:rsid w:val="00642DE9"/>
    <w:rsid w:val="00653756"/>
    <w:rsid w:val="0066195E"/>
    <w:rsid w:val="00663955"/>
    <w:rsid w:val="00670CFA"/>
    <w:rsid w:val="006725ED"/>
    <w:rsid w:val="00681129"/>
    <w:rsid w:val="00681C83"/>
    <w:rsid w:val="00692897"/>
    <w:rsid w:val="00692AEB"/>
    <w:rsid w:val="0069791C"/>
    <w:rsid w:val="006A6F49"/>
    <w:rsid w:val="006C0989"/>
    <w:rsid w:val="006C4A1F"/>
    <w:rsid w:val="006D3B52"/>
    <w:rsid w:val="006D423F"/>
    <w:rsid w:val="006E3BB6"/>
    <w:rsid w:val="006F4A42"/>
    <w:rsid w:val="007040F2"/>
    <w:rsid w:val="00707777"/>
    <w:rsid w:val="00707F53"/>
    <w:rsid w:val="00712F0A"/>
    <w:rsid w:val="007259FC"/>
    <w:rsid w:val="007261F1"/>
    <w:rsid w:val="007330A9"/>
    <w:rsid w:val="00736FE3"/>
    <w:rsid w:val="00741382"/>
    <w:rsid w:val="00743F6B"/>
    <w:rsid w:val="00744D6B"/>
    <w:rsid w:val="00752FA3"/>
    <w:rsid w:val="00753DD2"/>
    <w:rsid w:val="007548CC"/>
    <w:rsid w:val="00756286"/>
    <w:rsid w:val="00765D20"/>
    <w:rsid w:val="00773074"/>
    <w:rsid w:val="00774E4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05164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85D58"/>
    <w:rsid w:val="00894700"/>
    <w:rsid w:val="00894BEE"/>
    <w:rsid w:val="008C47C6"/>
    <w:rsid w:val="008D1A78"/>
    <w:rsid w:val="008D4ECE"/>
    <w:rsid w:val="008E004F"/>
    <w:rsid w:val="008E21F8"/>
    <w:rsid w:val="00900DA8"/>
    <w:rsid w:val="009045E2"/>
    <w:rsid w:val="00912D12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B5B1B"/>
    <w:rsid w:val="009B6874"/>
    <w:rsid w:val="009C1D34"/>
    <w:rsid w:val="009E5B1D"/>
    <w:rsid w:val="009F1C24"/>
    <w:rsid w:val="00A004E0"/>
    <w:rsid w:val="00A15BB7"/>
    <w:rsid w:val="00A15F25"/>
    <w:rsid w:val="00A41CCA"/>
    <w:rsid w:val="00A43AF0"/>
    <w:rsid w:val="00A50F4E"/>
    <w:rsid w:val="00A61FF1"/>
    <w:rsid w:val="00A65F6E"/>
    <w:rsid w:val="00A92D1E"/>
    <w:rsid w:val="00AA6A95"/>
    <w:rsid w:val="00AC28E7"/>
    <w:rsid w:val="00AC57A3"/>
    <w:rsid w:val="00AD12A9"/>
    <w:rsid w:val="00AD729D"/>
    <w:rsid w:val="00AD7EEE"/>
    <w:rsid w:val="00AE34FD"/>
    <w:rsid w:val="00B03034"/>
    <w:rsid w:val="00B14D9A"/>
    <w:rsid w:val="00B26616"/>
    <w:rsid w:val="00B34D61"/>
    <w:rsid w:val="00B503CA"/>
    <w:rsid w:val="00B55630"/>
    <w:rsid w:val="00B63636"/>
    <w:rsid w:val="00B805B7"/>
    <w:rsid w:val="00B837B1"/>
    <w:rsid w:val="00B84B7A"/>
    <w:rsid w:val="00B95DE6"/>
    <w:rsid w:val="00B96A35"/>
    <w:rsid w:val="00BA0C20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27A9F"/>
    <w:rsid w:val="00C37AE5"/>
    <w:rsid w:val="00C4494B"/>
    <w:rsid w:val="00C5475D"/>
    <w:rsid w:val="00C6613E"/>
    <w:rsid w:val="00C66B97"/>
    <w:rsid w:val="00C717BA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531A1"/>
    <w:rsid w:val="00D60AAF"/>
    <w:rsid w:val="00D621F5"/>
    <w:rsid w:val="00D72879"/>
    <w:rsid w:val="00D73BEF"/>
    <w:rsid w:val="00D82E85"/>
    <w:rsid w:val="00D848DD"/>
    <w:rsid w:val="00D92695"/>
    <w:rsid w:val="00DB2E9D"/>
    <w:rsid w:val="00DC1A33"/>
    <w:rsid w:val="00DC55EC"/>
    <w:rsid w:val="00DD611A"/>
    <w:rsid w:val="00DF4534"/>
    <w:rsid w:val="00E03971"/>
    <w:rsid w:val="00E05BE2"/>
    <w:rsid w:val="00E10965"/>
    <w:rsid w:val="00E13B2C"/>
    <w:rsid w:val="00E25400"/>
    <w:rsid w:val="00E35C51"/>
    <w:rsid w:val="00E50E0A"/>
    <w:rsid w:val="00E52D78"/>
    <w:rsid w:val="00E70E3D"/>
    <w:rsid w:val="00E75612"/>
    <w:rsid w:val="00E7588E"/>
    <w:rsid w:val="00E83ADB"/>
    <w:rsid w:val="00E84453"/>
    <w:rsid w:val="00E8465B"/>
    <w:rsid w:val="00E85622"/>
    <w:rsid w:val="00E87A09"/>
    <w:rsid w:val="00E91C2B"/>
    <w:rsid w:val="00E91FBF"/>
    <w:rsid w:val="00E92915"/>
    <w:rsid w:val="00E948E0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17EF1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240D-CE37-42F5-8ECD-4B40B27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72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5-20T11:01:00Z</cp:lastPrinted>
  <dcterms:created xsi:type="dcterms:W3CDTF">2016-06-10T05:36:00Z</dcterms:created>
  <dcterms:modified xsi:type="dcterms:W3CDTF">2016-06-10T05:36:00Z</dcterms:modified>
</cp:coreProperties>
</file>